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808FD" w:rsidTr="003808FD">
        <w:tc>
          <w:tcPr>
            <w:tcW w:w="5471" w:type="dxa"/>
          </w:tcPr>
          <w:p w:rsidR="003808FD" w:rsidRDefault="003808FD" w:rsidP="003808F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3808FD" w:rsidRDefault="003808FD" w:rsidP="003808FD">
            <w:pPr>
              <w:pStyle w:val="RSKRbeteckning"/>
            </w:pPr>
            <w:r>
              <w:t>2020/21:380</w:t>
            </w:r>
          </w:p>
        </w:tc>
        <w:tc>
          <w:tcPr>
            <w:tcW w:w="2551" w:type="dxa"/>
          </w:tcPr>
          <w:p w:rsidR="003808FD" w:rsidRDefault="003808FD" w:rsidP="003808FD">
            <w:pPr>
              <w:jc w:val="right"/>
            </w:pPr>
          </w:p>
        </w:tc>
      </w:tr>
      <w:tr w:rsidR="003808FD" w:rsidRPr="003808FD" w:rsidTr="003808F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808FD" w:rsidRPr="003808FD" w:rsidRDefault="003808FD" w:rsidP="003808FD">
            <w:pPr>
              <w:rPr>
                <w:sz w:val="10"/>
              </w:rPr>
            </w:pPr>
          </w:p>
        </w:tc>
      </w:tr>
    </w:tbl>
    <w:p w:rsidR="005E6CE0" w:rsidRDefault="005E6CE0" w:rsidP="003808FD"/>
    <w:p w:rsidR="003808FD" w:rsidRDefault="003808FD" w:rsidP="003808FD">
      <w:pPr>
        <w:pStyle w:val="Mottagare1"/>
      </w:pPr>
      <w:r>
        <w:t>Regeringen</w:t>
      </w:r>
    </w:p>
    <w:p w:rsidR="003808FD" w:rsidRDefault="003808FD" w:rsidP="003808FD">
      <w:pPr>
        <w:pStyle w:val="Mottagare2"/>
      </w:pPr>
      <w:r>
        <w:rPr>
          <w:noProof/>
        </w:rPr>
        <w:t>Infrastrukturdepartementet</w:t>
      </w:r>
    </w:p>
    <w:p w:rsidR="003808FD" w:rsidRDefault="003808FD" w:rsidP="003808FD">
      <w:r>
        <w:t>Med överlämnande av trafikutskottets betänkande 2020/21:TU15 Järnvägsfrågor får jag anmäla att riksdagen denna dag bifallit utskottets förslag till riksdagsbeslut.</w:t>
      </w:r>
    </w:p>
    <w:p w:rsidR="003808FD" w:rsidRDefault="003808FD" w:rsidP="003808FD">
      <w:pPr>
        <w:pStyle w:val="Stockholm"/>
      </w:pPr>
      <w:r>
        <w:t>Stockholm den 16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808FD" w:rsidTr="003808FD">
        <w:tc>
          <w:tcPr>
            <w:tcW w:w="3628" w:type="dxa"/>
          </w:tcPr>
          <w:p w:rsidR="003808FD" w:rsidRDefault="003808FD" w:rsidP="003808F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3808FD" w:rsidRDefault="003808FD" w:rsidP="003808FD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3808FD" w:rsidRPr="003808FD" w:rsidRDefault="003808FD" w:rsidP="003808FD"/>
    <w:sectPr w:rsidR="003808FD" w:rsidRPr="003808F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8FD" w:rsidRDefault="003808FD" w:rsidP="002C3923">
      <w:r>
        <w:separator/>
      </w:r>
    </w:p>
  </w:endnote>
  <w:endnote w:type="continuationSeparator" w:id="0">
    <w:p w:rsidR="003808FD" w:rsidRDefault="003808F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8FD" w:rsidRDefault="003808FD" w:rsidP="002C3923">
      <w:r>
        <w:separator/>
      </w:r>
    </w:p>
  </w:footnote>
  <w:footnote w:type="continuationSeparator" w:id="0">
    <w:p w:rsidR="003808FD" w:rsidRDefault="003808F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8F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808FD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BF4EE3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18AA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3410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85681EC-55EB-455A-BAAB-A61E9BCC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961327-2DD1-4913-843E-103A2A28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66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16T14:38:00Z</dcterms:created>
  <dcterms:modified xsi:type="dcterms:W3CDTF">2021-06-1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16</vt:lpwstr>
  </property>
  <property fmtid="{D5CDD505-2E9C-101B-9397-08002B2CF9AE}" pid="6" name="DatumIText">
    <vt:lpwstr>den 16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8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20/21</vt:lpwstr>
  </property>
  <property fmtid="{D5CDD505-2E9C-101B-9397-08002B2CF9AE}" pid="15" name="Utskott">
    <vt:lpwstr>Trafikutskottet</vt:lpwstr>
  </property>
  <property fmtid="{D5CDD505-2E9C-101B-9397-08002B2CF9AE}" pid="16" name="UskBet">
    <vt:lpwstr>TU</vt:lpwstr>
  </property>
  <property fmtid="{D5CDD505-2E9C-101B-9397-08002B2CF9AE}" pid="17" name="RefNr">
    <vt:lpwstr>15</vt:lpwstr>
  </property>
  <property fmtid="{D5CDD505-2E9C-101B-9397-08002B2CF9AE}" pid="18" name="RefRubrik">
    <vt:lpwstr>Järnvägs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